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AC" w:rsidRDefault="006A5053" w:rsidP="002C0CAC">
      <w:pPr>
        <w:ind w:left="-567" w:right="-801"/>
        <w:jc w:val="center"/>
        <w:rPr>
          <w:rFonts w:ascii="Traditional Arabic" w:hAnsi="Traditional Arabic" w:cs="Traditional Arabic"/>
          <w:b/>
          <w:sz w:val="36"/>
          <w:szCs w:val="36"/>
        </w:rPr>
      </w:pPr>
      <w:r>
        <w:rPr>
          <w:rFonts w:ascii="MV Boli" w:hAnsi="MV Boli" w:cs="MV Boli"/>
          <w:sz w:val="28"/>
          <w:szCs w:val="28"/>
        </w:rPr>
        <w:t xml:space="preserve">           </w:t>
      </w:r>
      <w:r w:rsidR="008C0B91">
        <w:rPr>
          <w:rFonts w:ascii="MV Boli" w:hAnsi="MV Boli" w:cs="MV Boli"/>
          <w:sz w:val="28"/>
          <w:szCs w:val="28"/>
        </w:rPr>
        <w:t xml:space="preserve">                          </w:t>
      </w:r>
      <w:r w:rsidR="003F4970" w:rsidRPr="00FA4F7A">
        <w:rPr>
          <w:rFonts w:ascii="MV Boli" w:hAnsi="MV Boli" w:cs="MV Boli"/>
          <w:noProof/>
          <w:sz w:val="28"/>
          <w:szCs w:val="28"/>
        </w:rPr>
        <w:drawing>
          <wp:inline distT="0" distB="0" distL="0" distR="0" wp14:anchorId="04381D0C" wp14:editId="77BF0C94">
            <wp:extent cx="2501711" cy="871268"/>
            <wp:effectExtent l="0" t="0" r="0" b="5080"/>
            <wp:docPr id="7" name="5 Imagen" descr="RTV-EducaciónContinua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V-EducaciónContinua Logo 2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761" cy="8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B91">
        <w:rPr>
          <w:rFonts w:ascii="MV Boli" w:hAnsi="MV Boli" w:cs="MV Boli"/>
          <w:sz w:val="28"/>
          <w:szCs w:val="28"/>
        </w:rPr>
        <w:t xml:space="preserve">   </w:t>
      </w:r>
      <w:r>
        <w:rPr>
          <w:rFonts w:ascii="MV Boli" w:hAnsi="MV Boli" w:cs="MV Boli"/>
          <w:sz w:val="28"/>
          <w:szCs w:val="28"/>
        </w:rPr>
        <w:t xml:space="preserve">     </w:t>
      </w:r>
      <w:r w:rsidRPr="002C0CAC">
        <w:rPr>
          <w:rFonts w:ascii="Traditional Arabic" w:hAnsi="Traditional Arabic" w:cs="Traditional Arabic"/>
          <w:b/>
          <w:sz w:val="36"/>
          <w:szCs w:val="36"/>
        </w:rPr>
        <w:t xml:space="preserve">REGLAMENTO PARA EL USO DEL AULA </w:t>
      </w:r>
      <w:r w:rsidR="005A0B91" w:rsidRPr="002C0CAC">
        <w:rPr>
          <w:rFonts w:ascii="Traditional Arabic" w:hAnsi="Traditional Arabic" w:cs="Traditional Arabic"/>
          <w:b/>
          <w:sz w:val="36"/>
          <w:szCs w:val="36"/>
        </w:rPr>
        <w:t>“</w:t>
      </w:r>
      <w:r w:rsidRPr="002C0CAC">
        <w:rPr>
          <w:rFonts w:ascii="Traditional Arabic" w:hAnsi="Traditional Arabic" w:cs="Traditional Arabic"/>
          <w:b/>
          <w:sz w:val="36"/>
          <w:szCs w:val="36"/>
        </w:rPr>
        <w:t>A</w:t>
      </w:r>
      <w:r w:rsidR="005A0B91" w:rsidRPr="002C0CAC">
        <w:rPr>
          <w:rFonts w:ascii="Traditional Arabic" w:hAnsi="Traditional Arabic" w:cs="Traditional Arabic"/>
          <w:b/>
          <w:sz w:val="36"/>
          <w:szCs w:val="36"/>
        </w:rPr>
        <w:t>”</w:t>
      </w:r>
    </w:p>
    <w:p w:rsidR="002C0CAC" w:rsidRPr="002C0CAC" w:rsidRDefault="002C0CAC" w:rsidP="002C0CAC">
      <w:pPr>
        <w:spacing w:after="0"/>
        <w:ind w:left="-567" w:right="-801"/>
        <w:jc w:val="center"/>
        <w:rPr>
          <w:rFonts w:ascii="Traditional Arabic" w:hAnsi="Traditional Arabic" w:cs="Traditional Arabic"/>
          <w:sz w:val="24"/>
          <w:szCs w:val="24"/>
        </w:rPr>
      </w:pPr>
    </w:p>
    <w:p w:rsidR="006A5053" w:rsidRPr="002C0CAC" w:rsidRDefault="006A5053" w:rsidP="006A5053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Solicitar el aula al</w:t>
      </w:r>
      <w:r w:rsidR="00FC7880" w:rsidRPr="002C0CAC">
        <w:rPr>
          <w:rFonts w:ascii="Traditional Arabic" w:hAnsi="Traditional Arabic" w:cs="Traditional Arabic"/>
          <w:sz w:val="28"/>
          <w:szCs w:val="28"/>
        </w:rPr>
        <w:t xml:space="preserve"> área de RTV Educación Continua </w:t>
      </w:r>
      <w:r w:rsidR="008C0B91" w:rsidRPr="002C0CAC">
        <w:rPr>
          <w:rFonts w:ascii="Traditional Arabic" w:hAnsi="Traditional Arabic" w:cs="Traditional Arabic"/>
          <w:sz w:val="28"/>
          <w:szCs w:val="28"/>
        </w:rPr>
        <w:t xml:space="preserve">entregando la solicitud personalmente con la </w:t>
      </w:r>
      <w:r w:rsidR="008C0B91" w:rsidRPr="002C0CAC">
        <w:rPr>
          <w:rFonts w:ascii="Traditional Arabic" w:hAnsi="Traditional Arabic" w:cs="Traditional Arabic"/>
          <w:b/>
          <w:sz w:val="28"/>
          <w:szCs w:val="28"/>
        </w:rPr>
        <w:t>responsable</w:t>
      </w:r>
      <w:r w:rsidR="00FC10B7" w:rsidRPr="002C0CAC">
        <w:rPr>
          <w:rFonts w:ascii="Traditional Arabic" w:hAnsi="Traditional Arabic" w:cs="Traditional Arabic"/>
          <w:b/>
          <w:sz w:val="28"/>
          <w:szCs w:val="28"/>
        </w:rPr>
        <w:t xml:space="preserve"> del aula</w:t>
      </w:r>
      <w:r w:rsidR="00FC10B7" w:rsidRPr="002C0CAC">
        <w:rPr>
          <w:rFonts w:ascii="Traditional Arabic" w:hAnsi="Traditional Arabic" w:cs="Traditional Arabic"/>
          <w:sz w:val="28"/>
          <w:szCs w:val="28"/>
        </w:rPr>
        <w:t xml:space="preserve">, </w:t>
      </w:r>
      <w:r w:rsidR="00342660" w:rsidRPr="002C0CAC">
        <w:rPr>
          <w:rFonts w:ascii="Traditional Arabic" w:hAnsi="Traditional Arabic" w:cs="Traditional Arabic"/>
          <w:sz w:val="28"/>
          <w:szCs w:val="28"/>
        </w:rPr>
        <w:t>Alejandra Ramírez Castilla</w:t>
      </w:r>
      <w:r w:rsidR="008C0B91" w:rsidRPr="002C0CAC">
        <w:rPr>
          <w:rFonts w:ascii="Traditional Arabic" w:hAnsi="Traditional Arabic" w:cs="Traditional Arabic"/>
          <w:sz w:val="28"/>
          <w:szCs w:val="28"/>
        </w:rPr>
        <w:t>.</w:t>
      </w:r>
    </w:p>
    <w:p w:rsidR="002C0CAC" w:rsidRPr="002C0CAC" w:rsidRDefault="002C0CAC" w:rsidP="002C0CAC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El servicio únicamente es del aula y material independiente (pintarrón, mesas, paños, sillas, rotafolio, borrador, proyector y cafetera), los cuales deberán recogerse y entregarse en el aula</w:t>
      </w:r>
      <w:r>
        <w:rPr>
          <w:rFonts w:ascii="Traditional Arabic" w:hAnsi="Traditional Arabic" w:cs="Traditional Arabic"/>
          <w:sz w:val="28"/>
          <w:szCs w:val="28"/>
        </w:rPr>
        <w:t xml:space="preserve"> </w:t>
      </w:r>
      <w:r w:rsidR="00F74A00">
        <w:rPr>
          <w:rFonts w:ascii="Traditional Arabic" w:hAnsi="Traditional Arabic" w:cs="Traditional Arabic"/>
          <w:sz w:val="28"/>
          <w:szCs w:val="28"/>
        </w:rPr>
        <w:t xml:space="preserve">u </w:t>
      </w:r>
      <w:bookmarkStart w:id="0" w:name="_GoBack"/>
      <w:bookmarkEnd w:id="0"/>
      <w:r>
        <w:rPr>
          <w:rFonts w:ascii="Traditional Arabic" w:hAnsi="Traditional Arabic" w:cs="Traditional Arabic"/>
          <w:sz w:val="28"/>
          <w:szCs w:val="28"/>
        </w:rPr>
        <w:t>oficina</w:t>
      </w:r>
      <w:r w:rsidRPr="002C0CAC">
        <w:rPr>
          <w:rFonts w:ascii="Traditional Arabic" w:hAnsi="Traditional Arabic" w:cs="Traditional Arabic"/>
          <w:sz w:val="28"/>
          <w:szCs w:val="28"/>
        </w:rPr>
        <w:t>. Todo desperfecto deberá ser reportado a la entrega.</w:t>
      </w:r>
    </w:p>
    <w:p w:rsidR="002C0CAC" w:rsidRPr="002C0CAC" w:rsidRDefault="002C0CAC" w:rsidP="002C0CAC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En caso de requerir servicios adicionales deberán ser solicitados a las  áreas correspondientes y devolverlos para entregar el aula sin materiales o equipo.</w:t>
      </w:r>
    </w:p>
    <w:p w:rsidR="002C0CAC" w:rsidRPr="002C0CAC" w:rsidRDefault="002C0CAC" w:rsidP="002C0CAC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 xml:space="preserve">El aula se abrirá cuando la persona </w:t>
      </w:r>
      <w:r w:rsidRPr="002C0CAC">
        <w:rPr>
          <w:rFonts w:ascii="Traditional Arabic" w:hAnsi="Traditional Arabic" w:cs="Traditional Arabic"/>
          <w:b/>
          <w:sz w:val="28"/>
          <w:szCs w:val="28"/>
        </w:rPr>
        <w:t>responsable del evento</w:t>
      </w:r>
      <w:r w:rsidRPr="002C0CAC">
        <w:rPr>
          <w:rFonts w:ascii="Traditional Arabic" w:hAnsi="Traditional Arabic" w:cs="Traditional Arabic"/>
          <w:sz w:val="28"/>
          <w:szCs w:val="28"/>
        </w:rPr>
        <w:t xml:space="preserve"> se presente para utilizarla y deberá avisar a la responsable del aula para que ésta se cierre al término de su actividad. Mientras no se haga esta notificación, el lugar y el equipo se mantienen bajo la custodia y resguardo del </w:t>
      </w:r>
      <w:r w:rsidRPr="002C0CAC">
        <w:rPr>
          <w:rFonts w:ascii="Traditional Arabic" w:hAnsi="Traditional Arabic" w:cs="Traditional Arabic"/>
          <w:b/>
          <w:sz w:val="28"/>
          <w:szCs w:val="28"/>
        </w:rPr>
        <w:t>responsable del evento</w:t>
      </w:r>
      <w:r w:rsidRPr="002C0CAC">
        <w:rPr>
          <w:rFonts w:ascii="Traditional Arabic" w:hAnsi="Traditional Arabic" w:cs="Traditional Arabic"/>
          <w:sz w:val="28"/>
          <w:szCs w:val="28"/>
        </w:rPr>
        <w:t>.</w:t>
      </w:r>
    </w:p>
    <w:p w:rsidR="002C0CAC" w:rsidRPr="002C0CAC" w:rsidRDefault="002C0CAC" w:rsidP="002C0CAC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En caso de cancelación o retraso deberán avisar para poder reprogramarla.</w:t>
      </w:r>
    </w:p>
    <w:p w:rsidR="006A5053" w:rsidRPr="002C0CAC" w:rsidRDefault="002C0CAC" w:rsidP="006A5053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Se puede</w:t>
      </w:r>
      <w:r w:rsidR="008C0B91" w:rsidRPr="002C0CAC">
        <w:rPr>
          <w:rFonts w:ascii="Traditional Arabic" w:hAnsi="Traditional Arabic" w:cs="Traditional Arabic"/>
          <w:sz w:val="28"/>
          <w:szCs w:val="28"/>
        </w:rPr>
        <w:t xml:space="preserve"> organizar</w:t>
      </w:r>
      <w:r w:rsidR="006A5053" w:rsidRPr="002C0CAC">
        <w:rPr>
          <w:rFonts w:ascii="Traditional Arabic" w:hAnsi="Traditional Arabic" w:cs="Traditional Arabic"/>
          <w:sz w:val="28"/>
          <w:szCs w:val="28"/>
        </w:rPr>
        <w:t xml:space="preserve"> el mobiliario como se requiera, siempre y cuando se entregue ordenado como se recibió.</w:t>
      </w:r>
    </w:p>
    <w:p w:rsidR="006A5053" w:rsidRPr="002C0CAC" w:rsidRDefault="006A5053" w:rsidP="006A5053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Dejar el pizarrón limpio.</w:t>
      </w:r>
    </w:p>
    <w:p w:rsidR="006A5053" w:rsidRPr="002C0CAC" w:rsidRDefault="006A5053" w:rsidP="006A5053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Dejar organizada la basura en el bote.</w:t>
      </w:r>
      <w:r w:rsidR="008C0B91" w:rsidRPr="002C0CAC">
        <w:rPr>
          <w:rFonts w:ascii="Traditional Arabic" w:hAnsi="Traditional Arabic" w:cs="Traditional Arabic"/>
          <w:sz w:val="28"/>
          <w:szCs w:val="28"/>
        </w:rPr>
        <w:t xml:space="preserve"> </w:t>
      </w:r>
    </w:p>
    <w:p w:rsidR="006A5053" w:rsidRPr="002C0CAC" w:rsidRDefault="00E73C7A" w:rsidP="006A5053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Queda prohibido el consumo de</w:t>
      </w:r>
      <w:r w:rsidR="006A5053" w:rsidRPr="002C0CAC">
        <w:rPr>
          <w:rFonts w:ascii="Traditional Arabic" w:hAnsi="Traditional Arabic" w:cs="Traditional Arabic"/>
          <w:sz w:val="28"/>
          <w:szCs w:val="28"/>
        </w:rPr>
        <w:t xml:space="preserve"> alimentos dentro del aula.</w:t>
      </w:r>
      <w:r w:rsidRPr="002C0CAC">
        <w:rPr>
          <w:rFonts w:ascii="Traditional Arabic" w:hAnsi="Traditional Arabic" w:cs="Traditional Arabic"/>
          <w:sz w:val="28"/>
          <w:szCs w:val="28"/>
        </w:rPr>
        <w:t xml:space="preserve"> Solo se permitirá agua, té  y café.</w:t>
      </w:r>
    </w:p>
    <w:p w:rsidR="00450143" w:rsidRPr="002C0CAC" w:rsidRDefault="00450143" w:rsidP="006A5053">
      <w:pPr>
        <w:pStyle w:val="Prrafodelista"/>
        <w:numPr>
          <w:ilvl w:val="0"/>
          <w:numId w:val="7"/>
        </w:numPr>
        <w:jc w:val="both"/>
        <w:rPr>
          <w:rFonts w:ascii="Traditional Arabic" w:hAnsi="Traditional Arabic" w:cs="Traditional Arabic"/>
          <w:sz w:val="28"/>
          <w:szCs w:val="28"/>
        </w:rPr>
      </w:pPr>
      <w:r w:rsidRPr="002C0CAC">
        <w:rPr>
          <w:rFonts w:ascii="Traditional Arabic" w:hAnsi="Traditional Arabic" w:cs="Traditional Arabic"/>
          <w:sz w:val="28"/>
          <w:szCs w:val="28"/>
        </w:rPr>
        <w:t>No nos hacemos responsables por objetos olvidados dentro del aula.</w:t>
      </w:r>
    </w:p>
    <w:sectPr w:rsidR="00450143" w:rsidRPr="002C0CAC" w:rsidSect="002C0CAC">
      <w:pgSz w:w="12240" w:h="15840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C5" w:rsidRDefault="001153C5" w:rsidP="00E214D9">
      <w:pPr>
        <w:spacing w:after="0" w:line="240" w:lineRule="auto"/>
      </w:pPr>
      <w:r>
        <w:separator/>
      </w:r>
    </w:p>
  </w:endnote>
  <w:endnote w:type="continuationSeparator" w:id="0">
    <w:p w:rsidR="001153C5" w:rsidRDefault="001153C5" w:rsidP="00E2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C5" w:rsidRDefault="001153C5" w:rsidP="00E214D9">
      <w:pPr>
        <w:spacing w:after="0" w:line="240" w:lineRule="auto"/>
      </w:pPr>
      <w:r>
        <w:separator/>
      </w:r>
    </w:p>
  </w:footnote>
  <w:footnote w:type="continuationSeparator" w:id="0">
    <w:p w:rsidR="001153C5" w:rsidRDefault="001153C5" w:rsidP="00E2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108B9"/>
    <w:multiLevelType w:val="hybridMultilevel"/>
    <w:tmpl w:val="BE124918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F4C3FC6"/>
    <w:multiLevelType w:val="hybridMultilevel"/>
    <w:tmpl w:val="ACFA9D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11235"/>
    <w:multiLevelType w:val="hybridMultilevel"/>
    <w:tmpl w:val="54686B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86E72"/>
    <w:multiLevelType w:val="multilevel"/>
    <w:tmpl w:val="BEB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A225D5"/>
    <w:multiLevelType w:val="hybridMultilevel"/>
    <w:tmpl w:val="3CF4D8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66565"/>
    <w:multiLevelType w:val="hybridMultilevel"/>
    <w:tmpl w:val="1E82A6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806C7"/>
    <w:multiLevelType w:val="hybridMultilevel"/>
    <w:tmpl w:val="5EC07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D9"/>
    <w:rsid w:val="00004488"/>
    <w:rsid w:val="00004A77"/>
    <w:rsid w:val="00005334"/>
    <w:rsid w:val="00011546"/>
    <w:rsid w:val="0001225D"/>
    <w:rsid w:val="0001724C"/>
    <w:rsid w:val="000204BC"/>
    <w:rsid w:val="0002390D"/>
    <w:rsid w:val="00024172"/>
    <w:rsid w:val="000308D7"/>
    <w:rsid w:val="000322B0"/>
    <w:rsid w:val="00034FDB"/>
    <w:rsid w:val="00040F6D"/>
    <w:rsid w:val="00044D99"/>
    <w:rsid w:val="000451FE"/>
    <w:rsid w:val="00047E09"/>
    <w:rsid w:val="00050243"/>
    <w:rsid w:val="00051E50"/>
    <w:rsid w:val="00052B73"/>
    <w:rsid w:val="00053719"/>
    <w:rsid w:val="00055BCD"/>
    <w:rsid w:val="0005603F"/>
    <w:rsid w:val="00060DEF"/>
    <w:rsid w:val="00061C65"/>
    <w:rsid w:val="00067B05"/>
    <w:rsid w:val="000707A9"/>
    <w:rsid w:val="00073AA2"/>
    <w:rsid w:val="0007436F"/>
    <w:rsid w:val="00077F54"/>
    <w:rsid w:val="00084164"/>
    <w:rsid w:val="0008559B"/>
    <w:rsid w:val="000857E8"/>
    <w:rsid w:val="00097020"/>
    <w:rsid w:val="00097445"/>
    <w:rsid w:val="000A580E"/>
    <w:rsid w:val="000A701A"/>
    <w:rsid w:val="000A7CE4"/>
    <w:rsid w:val="000B0AAD"/>
    <w:rsid w:val="000B4CC6"/>
    <w:rsid w:val="000B6034"/>
    <w:rsid w:val="000B72F0"/>
    <w:rsid w:val="000C1DEC"/>
    <w:rsid w:val="000C329A"/>
    <w:rsid w:val="000C4B78"/>
    <w:rsid w:val="000C4C5E"/>
    <w:rsid w:val="000C4E51"/>
    <w:rsid w:val="000D0618"/>
    <w:rsid w:val="000D1689"/>
    <w:rsid w:val="000D1FB9"/>
    <w:rsid w:val="000D322D"/>
    <w:rsid w:val="000D3B18"/>
    <w:rsid w:val="000E0C56"/>
    <w:rsid w:val="000E24D5"/>
    <w:rsid w:val="000E65AA"/>
    <w:rsid w:val="000E67D3"/>
    <w:rsid w:val="000F2D3B"/>
    <w:rsid w:val="000F31BF"/>
    <w:rsid w:val="000F5BDD"/>
    <w:rsid w:val="0010076F"/>
    <w:rsid w:val="00101848"/>
    <w:rsid w:val="00101B92"/>
    <w:rsid w:val="00101E22"/>
    <w:rsid w:val="001117EE"/>
    <w:rsid w:val="0011217C"/>
    <w:rsid w:val="001145C2"/>
    <w:rsid w:val="001147A0"/>
    <w:rsid w:val="001149C8"/>
    <w:rsid w:val="001153C5"/>
    <w:rsid w:val="0011640A"/>
    <w:rsid w:val="00116510"/>
    <w:rsid w:val="00117F47"/>
    <w:rsid w:val="00122A4E"/>
    <w:rsid w:val="00126131"/>
    <w:rsid w:val="00130788"/>
    <w:rsid w:val="001337C6"/>
    <w:rsid w:val="00142083"/>
    <w:rsid w:val="00142D30"/>
    <w:rsid w:val="00142D5B"/>
    <w:rsid w:val="00146493"/>
    <w:rsid w:val="001514EE"/>
    <w:rsid w:val="0016034F"/>
    <w:rsid w:val="00160E02"/>
    <w:rsid w:val="00161550"/>
    <w:rsid w:val="00167E51"/>
    <w:rsid w:val="0017152C"/>
    <w:rsid w:val="001736E4"/>
    <w:rsid w:val="00173E84"/>
    <w:rsid w:val="00174782"/>
    <w:rsid w:val="00174D91"/>
    <w:rsid w:val="0017553C"/>
    <w:rsid w:val="00180B8C"/>
    <w:rsid w:val="00182F5D"/>
    <w:rsid w:val="00187836"/>
    <w:rsid w:val="00190B40"/>
    <w:rsid w:val="001916F9"/>
    <w:rsid w:val="00193178"/>
    <w:rsid w:val="001966E7"/>
    <w:rsid w:val="001A4A59"/>
    <w:rsid w:val="001A5BA7"/>
    <w:rsid w:val="001C1A9D"/>
    <w:rsid w:val="001C2314"/>
    <w:rsid w:val="001D52DC"/>
    <w:rsid w:val="001D795F"/>
    <w:rsid w:val="001E0E61"/>
    <w:rsid w:val="001E12D6"/>
    <w:rsid w:val="001E1DD3"/>
    <w:rsid w:val="001E4A5D"/>
    <w:rsid w:val="001F1E25"/>
    <w:rsid w:val="001F3FBE"/>
    <w:rsid w:val="001F4BAC"/>
    <w:rsid w:val="001F6019"/>
    <w:rsid w:val="00200506"/>
    <w:rsid w:val="0020067B"/>
    <w:rsid w:val="00200957"/>
    <w:rsid w:val="00213574"/>
    <w:rsid w:val="00217CC8"/>
    <w:rsid w:val="00217EAC"/>
    <w:rsid w:val="00220A8A"/>
    <w:rsid w:val="00226BD0"/>
    <w:rsid w:val="00227040"/>
    <w:rsid w:val="00227D14"/>
    <w:rsid w:val="00235FDE"/>
    <w:rsid w:val="0023752D"/>
    <w:rsid w:val="002405BB"/>
    <w:rsid w:val="002421BE"/>
    <w:rsid w:val="00243951"/>
    <w:rsid w:val="00244FD2"/>
    <w:rsid w:val="00246F69"/>
    <w:rsid w:val="00247C9B"/>
    <w:rsid w:val="002600E5"/>
    <w:rsid w:val="002635F7"/>
    <w:rsid w:val="00264184"/>
    <w:rsid w:val="002657B0"/>
    <w:rsid w:val="0026603A"/>
    <w:rsid w:val="0026623A"/>
    <w:rsid w:val="00266EE9"/>
    <w:rsid w:val="00267208"/>
    <w:rsid w:val="0026786B"/>
    <w:rsid w:val="00270784"/>
    <w:rsid w:val="00270FD7"/>
    <w:rsid w:val="00272218"/>
    <w:rsid w:val="002724F4"/>
    <w:rsid w:val="002737C6"/>
    <w:rsid w:val="00274734"/>
    <w:rsid w:val="00281206"/>
    <w:rsid w:val="00281BEB"/>
    <w:rsid w:val="00282857"/>
    <w:rsid w:val="00282B88"/>
    <w:rsid w:val="00284F7D"/>
    <w:rsid w:val="00287B51"/>
    <w:rsid w:val="00291DBE"/>
    <w:rsid w:val="0029593E"/>
    <w:rsid w:val="002979F6"/>
    <w:rsid w:val="002A0ACC"/>
    <w:rsid w:val="002A0E59"/>
    <w:rsid w:val="002A290C"/>
    <w:rsid w:val="002A3A9E"/>
    <w:rsid w:val="002A742C"/>
    <w:rsid w:val="002A7DF0"/>
    <w:rsid w:val="002B66C4"/>
    <w:rsid w:val="002B6E31"/>
    <w:rsid w:val="002B6E3D"/>
    <w:rsid w:val="002C0CAC"/>
    <w:rsid w:val="002C128A"/>
    <w:rsid w:val="002C1A17"/>
    <w:rsid w:val="002D57ED"/>
    <w:rsid w:val="002E2E12"/>
    <w:rsid w:val="002E2F5F"/>
    <w:rsid w:val="002F0302"/>
    <w:rsid w:val="002F417A"/>
    <w:rsid w:val="002F7317"/>
    <w:rsid w:val="00301372"/>
    <w:rsid w:val="003027E2"/>
    <w:rsid w:val="00303D47"/>
    <w:rsid w:val="003116FC"/>
    <w:rsid w:val="00315E69"/>
    <w:rsid w:val="00322242"/>
    <w:rsid w:val="00323F33"/>
    <w:rsid w:val="00326B0E"/>
    <w:rsid w:val="00330512"/>
    <w:rsid w:val="0033224E"/>
    <w:rsid w:val="00333D9A"/>
    <w:rsid w:val="00342660"/>
    <w:rsid w:val="00342F9D"/>
    <w:rsid w:val="00346191"/>
    <w:rsid w:val="00346885"/>
    <w:rsid w:val="003507D3"/>
    <w:rsid w:val="003534BC"/>
    <w:rsid w:val="003552DF"/>
    <w:rsid w:val="00357911"/>
    <w:rsid w:val="00360078"/>
    <w:rsid w:val="00362323"/>
    <w:rsid w:val="00366DF1"/>
    <w:rsid w:val="00367493"/>
    <w:rsid w:val="00370353"/>
    <w:rsid w:val="00377E4E"/>
    <w:rsid w:val="00380829"/>
    <w:rsid w:val="00387E91"/>
    <w:rsid w:val="00391112"/>
    <w:rsid w:val="00394D25"/>
    <w:rsid w:val="003962F1"/>
    <w:rsid w:val="00396769"/>
    <w:rsid w:val="003A2527"/>
    <w:rsid w:val="003B09F7"/>
    <w:rsid w:val="003B0ECD"/>
    <w:rsid w:val="003B12E6"/>
    <w:rsid w:val="003B17D3"/>
    <w:rsid w:val="003B6D58"/>
    <w:rsid w:val="003C0016"/>
    <w:rsid w:val="003C0897"/>
    <w:rsid w:val="003C1C9C"/>
    <w:rsid w:val="003C64E4"/>
    <w:rsid w:val="003C7161"/>
    <w:rsid w:val="003D25AA"/>
    <w:rsid w:val="003D5261"/>
    <w:rsid w:val="003D622E"/>
    <w:rsid w:val="003D7706"/>
    <w:rsid w:val="003E124A"/>
    <w:rsid w:val="003E3F24"/>
    <w:rsid w:val="003F0158"/>
    <w:rsid w:val="003F26CD"/>
    <w:rsid w:val="003F3BE1"/>
    <w:rsid w:val="003F4970"/>
    <w:rsid w:val="00404C70"/>
    <w:rsid w:val="00407DF2"/>
    <w:rsid w:val="00413DAA"/>
    <w:rsid w:val="00417BA3"/>
    <w:rsid w:val="00425353"/>
    <w:rsid w:val="00427A6E"/>
    <w:rsid w:val="00431B26"/>
    <w:rsid w:val="0044130B"/>
    <w:rsid w:val="00441556"/>
    <w:rsid w:val="00450143"/>
    <w:rsid w:val="00460217"/>
    <w:rsid w:val="004644A4"/>
    <w:rsid w:val="00467261"/>
    <w:rsid w:val="00467639"/>
    <w:rsid w:val="00467E37"/>
    <w:rsid w:val="00470D71"/>
    <w:rsid w:val="00474723"/>
    <w:rsid w:val="004749C9"/>
    <w:rsid w:val="00477119"/>
    <w:rsid w:val="0047749A"/>
    <w:rsid w:val="00477791"/>
    <w:rsid w:val="004854ED"/>
    <w:rsid w:val="004879DB"/>
    <w:rsid w:val="0049097B"/>
    <w:rsid w:val="0049107A"/>
    <w:rsid w:val="00492F91"/>
    <w:rsid w:val="00496116"/>
    <w:rsid w:val="004A379B"/>
    <w:rsid w:val="004B0F26"/>
    <w:rsid w:val="004B1253"/>
    <w:rsid w:val="004B16C0"/>
    <w:rsid w:val="004B1AA1"/>
    <w:rsid w:val="004B1CCF"/>
    <w:rsid w:val="004B57EA"/>
    <w:rsid w:val="004C270F"/>
    <w:rsid w:val="004C364B"/>
    <w:rsid w:val="004C4038"/>
    <w:rsid w:val="004C4E88"/>
    <w:rsid w:val="004C605D"/>
    <w:rsid w:val="004C6847"/>
    <w:rsid w:val="004D051F"/>
    <w:rsid w:val="004D3951"/>
    <w:rsid w:val="004D49F4"/>
    <w:rsid w:val="004D4EC4"/>
    <w:rsid w:val="004D5BD8"/>
    <w:rsid w:val="004E1707"/>
    <w:rsid w:val="004E5049"/>
    <w:rsid w:val="004F34B5"/>
    <w:rsid w:val="004F5836"/>
    <w:rsid w:val="00501B11"/>
    <w:rsid w:val="0050388E"/>
    <w:rsid w:val="00503AF9"/>
    <w:rsid w:val="005046EF"/>
    <w:rsid w:val="005052A3"/>
    <w:rsid w:val="00506164"/>
    <w:rsid w:val="005068A5"/>
    <w:rsid w:val="00507EE3"/>
    <w:rsid w:val="00511363"/>
    <w:rsid w:val="00511FC1"/>
    <w:rsid w:val="0051470D"/>
    <w:rsid w:val="00514A1E"/>
    <w:rsid w:val="00517772"/>
    <w:rsid w:val="00521734"/>
    <w:rsid w:val="005246DB"/>
    <w:rsid w:val="005259AB"/>
    <w:rsid w:val="00530B8A"/>
    <w:rsid w:val="00534D74"/>
    <w:rsid w:val="00540764"/>
    <w:rsid w:val="00543120"/>
    <w:rsid w:val="0054333A"/>
    <w:rsid w:val="00547F8D"/>
    <w:rsid w:val="0055057F"/>
    <w:rsid w:val="00553FCF"/>
    <w:rsid w:val="005545BA"/>
    <w:rsid w:val="00556D12"/>
    <w:rsid w:val="00557C08"/>
    <w:rsid w:val="00564050"/>
    <w:rsid w:val="0056422F"/>
    <w:rsid w:val="005649E2"/>
    <w:rsid w:val="00564E89"/>
    <w:rsid w:val="005655F5"/>
    <w:rsid w:val="00565C3C"/>
    <w:rsid w:val="00566A47"/>
    <w:rsid w:val="005677C0"/>
    <w:rsid w:val="0057113C"/>
    <w:rsid w:val="0058024B"/>
    <w:rsid w:val="005816E5"/>
    <w:rsid w:val="00582C84"/>
    <w:rsid w:val="0058309D"/>
    <w:rsid w:val="00586E7B"/>
    <w:rsid w:val="00587DA5"/>
    <w:rsid w:val="0059442B"/>
    <w:rsid w:val="005965FC"/>
    <w:rsid w:val="005A0B91"/>
    <w:rsid w:val="005A2745"/>
    <w:rsid w:val="005A412A"/>
    <w:rsid w:val="005A7849"/>
    <w:rsid w:val="005B0F17"/>
    <w:rsid w:val="005B6660"/>
    <w:rsid w:val="005C1471"/>
    <w:rsid w:val="005C7599"/>
    <w:rsid w:val="005D1D13"/>
    <w:rsid w:val="005D333D"/>
    <w:rsid w:val="005D3FBC"/>
    <w:rsid w:val="005D3FE4"/>
    <w:rsid w:val="005D434F"/>
    <w:rsid w:val="005D76C7"/>
    <w:rsid w:val="005E1D30"/>
    <w:rsid w:val="005E381F"/>
    <w:rsid w:val="005E3C71"/>
    <w:rsid w:val="005E6A4C"/>
    <w:rsid w:val="005F3E1F"/>
    <w:rsid w:val="005F554C"/>
    <w:rsid w:val="005F7DA8"/>
    <w:rsid w:val="006037E0"/>
    <w:rsid w:val="00606F32"/>
    <w:rsid w:val="006112B2"/>
    <w:rsid w:val="00612FFA"/>
    <w:rsid w:val="006143D7"/>
    <w:rsid w:val="006144AE"/>
    <w:rsid w:val="00615541"/>
    <w:rsid w:val="006158E2"/>
    <w:rsid w:val="006172F3"/>
    <w:rsid w:val="00621E66"/>
    <w:rsid w:val="00622223"/>
    <w:rsid w:val="006321F2"/>
    <w:rsid w:val="006322FD"/>
    <w:rsid w:val="006331FF"/>
    <w:rsid w:val="00637144"/>
    <w:rsid w:val="006401E9"/>
    <w:rsid w:val="00646BD1"/>
    <w:rsid w:val="00652213"/>
    <w:rsid w:val="00661B1E"/>
    <w:rsid w:val="00663EAC"/>
    <w:rsid w:val="00664FD9"/>
    <w:rsid w:val="00665296"/>
    <w:rsid w:val="00665419"/>
    <w:rsid w:val="006676A5"/>
    <w:rsid w:val="006728A8"/>
    <w:rsid w:val="00672A3E"/>
    <w:rsid w:val="0067307D"/>
    <w:rsid w:val="00674E78"/>
    <w:rsid w:val="006754C3"/>
    <w:rsid w:val="00675F92"/>
    <w:rsid w:val="00676586"/>
    <w:rsid w:val="006817A4"/>
    <w:rsid w:val="00681A8F"/>
    <w:rsid w:val="00684C8C"/>
    <w:rsid w:val="0068504F"/>
    <w:rsid w:val="00687C13"/>
    <w:rsid w:val="00694278"/>
    <w:rsid w:val="00696C99"/>
    <w:rsid w:val="006A0056"/>
    <w:rsid w:val="006A5053"/>
    <w:rsid w:val="006A58E0"/>
    <w:rsid w:val="006A680E"/>
    <w:rsid w:val="006A752C"/>
    <w:rsid w:val="006B0D15"/>
    <w:rsid w:val="006B1E60"/>
    <w:rsid w:val="006B2B3F"/>
    <w:rsid w:val="006B3778"/>
    <w:rsid w:val="006B548E"/>
    <w:rsid w:val="006C054F"/>
    <w:rsid w:val="006C1834"/>
    <w:rsid w:val="006C2181"/>
    <w:rsid w:val="006C3873"/>
    <w:rsid w:val="006C4421"/>
    <w:rsid w:val="006C602F"/>
    <w:rsid w:val="006C6716"/>
    <w:rsid w:val="006D2CF8"/>
    <w:rsid w:val="006D3848"/>
    <w:rsid w:val="006D3978"/>
    <w:rsid w:val="006E154E"/>
    <w:rsid w:val="006E3130"/>
    <w:rsid w:val="006F4A20"/>
    <w:rsid w:val="006F5D7E"/>
    <w:rsid w:val="006F7BD5"/>
    <w:rsid w:val="00700B2E"/>
    <w:rsid w:val="00702AD9"/>
    <w:rsid w:val="00704C6B"/>
    <w:rsid w:val="00704F51"/>
    <w:rsid w:val="00715EE9"/>
    <w:rsid w:val="0072280A"/>
    <w:rsid w:val="00724F42"/>
    <w:rsid w:val="00730FD7"/>
    <w:rsid w:val="00733A6D"/>
    <w:rsid w:val="0073612E"/>
    <w:rsid w:val="00737861"/>
    <w:rsid w:val="00745450"/>
    <w:rsid w:val="00750889"/>
    <w:rsid w:val="00751958"/>
    <w:rsid w:val="00751AD5"/>
    <w:rsid w:val="00751C19"/>
    <w:rsid w:val="0076560A"/>
    <w:rsid w:val="00767D2D"/>
    <w:rsid w:val="00770202"/>
    <w:rsid w:val="00771364"/>
    <w:rsid w:val="00775417"/>
    <w:rsid w:val="00777047"/>
    <w:rsid w:val="007773B1"/>
    <w:rsid w:val="0077775B"/>
    <w:rsid w:val="00777CE4"/>
    <w:rsid w:val="00781454"/>
    <w:rsid w:val="007913F2"/>
    <w:rsid w:val="00792A9F"/>
    <w:rsid w:val="00794057"/>
    <w:rsid w:val="00795AC4"/>
    <w:rsid w:val="007979D8"/>
    <w:rsid w:val="007A1559"/>
    <w:rsid w:val="007A3954"/>
    <w:rsid w:val="007A6C74"/>
    <w:rsid w:val="007A7CDC"/>
    <w:rsid w:val="007B2C5A"/>
    <w:rsid w:val="007B43D6"/>
    <w:rsid w:val="007B6ABD"/>
    <w:rsid w:val="007C1654"/>
    <w:rsid w:val="007D059C"/>
    <w:rsid w:val="007D1062"/>
    <w:rsid w:val="007D6A3A"/>
    <w:rsid w:val="007E0091"/>
    <w:rsid w:val="007E0A8A"/>
    <w:rsid w:val="007E575C"/>
    <w:rsid w:val="007F0201"/>
    <w:rsid w:val="007F305A"/>
    <w:rsid w:val="007F31EA"/>
    <w:rsid w:val="007F3FAA"/>
    <w:rsid w:val="007F442F"/>
    <w:rsid w:val="007F6AF4"/>
    <w:rsid w:val="007F7912"/>
    <w:rsid w:val="00804293"/>
    <w:rsid w:val="008049C6"/>
    <w:rsid w:val="008049E7"/>
    <w:rsid w:val="00807B2D"/>
    <w:rsid w:val="00810099"/>
    <w:rsid w:val="008100FD"/>
    <w:rsid w:val="00812B23"/>
    <w:rsid w:val="00816E23"/>
    <w:rsid w:val="00820395"/>
    <w:rsid w:val="00821BAC"/>
    <w:rsid w:val="00824156"/>
    <w:rsid w:val="00824B3A"/>
    <w:rsid w:val="00824CDB"/>
    <w:rsid w:val="00824CFD"/>
    <w:rsid w:val="00827BE5"/>
    <w:rsid w:val="00834919"/>
    <w:rsid w:val="00836CF6"/>
    <w:rsid w:val="008376E8"/>
    <w:rsid w:val="008400DE"/>
    <w:rsid w:val="00844A54"/>
    <w:rsid w:val="00845A15"/>
    <w:rsid w:val="00851380"/>
    <w:rsid w:val="008534C6"/>
    <w:rsid w:val="0085663A"/>
    <w:rsid w:val="00856FA7"/>
    <w:rsid w:val="00863189"/>
    <w:rsid w:val="00863E72"/>
    <w:rsid w:val="00864AFD"/>
    <w:rsid w:val="0086556A"/>
    <w:rsid w:val="00866003"/>
    <w:rsid w:val="00870DCA"/>
    <w:rsid w:val="0087367F"/>
    <w:rsid w:val="00874927"/>
    <w:rsid w:val="00876E46"/>
    <w:rsid w:val="00881DEF"/>
    <w:rsid w:val="0088399F"/>
    <w:rsid w:val="00892153"/>
    <w:rsid w:val="008A04C7"/>
    <w:rsid w:val="008A0AC1"/>
    <w:rsid w:val="008A641C"/>
    <w:rsid w:val="008A74AE"/>
    <w:rsid w:val="008C0B91"/>
    <w:rsid w:val="008C3931"/>
    <w:rsid w:val="008C67F7"/>
    <w:rsid w:val="008C6FCD"/>
    <w:rsid w:val="008D0744"/>
    <w:rsid w:val="008D592C"/>
    <w:rsid w:val="008D6D40"/>
    <w:rsid w:val="008D7084"/>
    <w:rsid w:val="008E1989"/>
    <w:rsid w:val="008E2D2F"/>
    <w:rsid w:val="008E2EB7"/>
    <w:rsid w:val="008F0798"/>
    <w:rsid w:val="008F1E63"/>
    <w:rsid w:val="008F406F"/>
    <w:rsid w:val="00902FD0"/>
    <w:rsid w:val="00905FB9"/>
    <w:rsid w:val="0090666B"/>
    <w:rsid w:val="00911ABA"/>
    <w:rsid w:val="00913990"/>
    <w:rsid w:val="0091525E"/>
    <w:rsid w:val="00916824"/>
    <w:rsid w:val="00931013"/>
    <w:rsid w:val="00936854"/>
    <w:rsid w:val="00937E45"/>
    <w:rsid w:val="009407D5"/>
    <w:rsid w:val="00945345"/>
    <w:rsid w:val="00955B63"/>
    <w:rsid w:val="00955D36"/>
    <w:rsid w:val="00956F71"/>
    <w:rsid w:val="00964F37"/>
    <w:rsid w:val="00967828"/>
    <w:rsid w:val="00970077"/>
    <w:rsid w:val="00970BF7"/>
    <w:rsid w:val="0097239A"/>
    <w:rsid w:val="00972680"/>
    <w:rsid w:val="00975C3E"/>
    <w:rsid w:val="00976C4E"/>
    <w:rsid w:val="00977268"/>
    <w:rsid w:val="009822E2"/>
    <w:rsid w:val="00982EFF"/>
    <w:rsid w:val="00984047"/>
    <w:rsid w:val="00991485"/>
    <w:rsid w:val="00996B9B"/>
    <w:rsid w:val="009A14B3"/>
    <w:rsid w:val="009A5C12"/>
    <w:rsid w:val="009B1155"/>
    <w:rsid w:val="009C3153"/>
    <w:rsid w:val="009C36AF"/>
    <w:rsid w:val="009C7A7C"/>
    <w:rsid w:val="009D5AA4"/>
    <w:rsid w:val="009D6C15"/>
    <w:rsid w:val="009D7AAE"/>
    <w:rsid w:val="009E398C"/>
    <w:rsid w:val="009E6739"/>
    <w:rsid w:val="009F052C"/>
    <w:rsid w:val="009F6BE5"/>
    <w:rsid w:val="009F771C"/>
    <w:rsid w:val="00A01D74"/>
    <w:rsid w:val="00A0311F"/>
    <w:rsid w:val="00A03273"/>
    <w:rsid w:val="00A054F7"/>
    <w:rsid w:val="00A05689"/>
    <w:rsid w:val="00A07C93"/>
    <w:rsid w:val="00A11D17"/>
    <w:rsid w:val="00A148E6"/>
    <w:rsid w:val="00A21687"/>
    <w:rsid w:val="00A422A4"/>
    <w:rsid w:val="00A51623"/>
    <w:rsid w:val="00A5234E"/>
    <w:rsid w:val="00A5369E"/>
    <w:rsid w:val="00A576DA"/>
    <w:rsid w:val="00A6301A"/>
    <w:rsid w:val="00A674B5"/>
    <w:rsid w:val="00A718FC"/>
    <w:rsid w:val="00A736DF"/>
    <w:rsid w:val="00A7521F"/>
    <w:rsid w:val="00A75759"/>
    <w:rsid w:val="00A83997"/>
    <w:rsid w:val="00A839CA"/>
    <w:rsid w:val="00A86360"/>
    <w:rsid w:val="00A902D3"/>
    <w:rsid w:val="00A91AFD"/>
    <w:rsid w:val="00A95258"/>
    <w:rsid w:val="00AA3BA6"/>
    <w:rsid w:val="00AA6083"/>
    <w:rsid w:val="00AA69F1"/>
    <w:rsid w:val="00AB01E2"/>
    <w:rsid w:val="00AB53EA"/>
    <w:rsid w:val="00AC079E"/>
    <w:rsid w:val="00AC22A4"/>
    <w:rsid w:val="00AD0979"/>
    <w:rsid w:val="00AD61B3"/>
    <w:rsid w:val="00AE00CE"/>
    <w:rsid w:val="00AE1B95"/>
    <w:rsid w:val="00AE5F13"/>
    <w:rsid w:val="00AE6817"/>
    <w:rsid w:val="00B00BF9"/>
    <w:rsid w:val="00B00F99"/>
    <w:rsid w:val="00B01BA7"/>
    <w:rsid w:val="00B025DC"/>
    <w:rsid w:val="00B04FAD"/>
    <w:rsid w:val="00B11B43"/>
    <w:rsid w:val="00B13B65"/>
    <w:rsid w:val="00B162E4"/>
    <w:rsid w:val="00B22CEC"/>
    <w:rsid w:val="00B24E0C"/>
    <w:rsid w:val="00B24EDF"/>
    <w:rsid w:val="00B25342"/>
    <w:rsid w:val="00B34F74"/>
    <w:rsid w:val="00B34F91"/>
    <w:rsid w:val="00B41A43"/>
    <w:rsid w:val="00B43F99"/>
    <w:rsid w:val="00B4537D"/>
    <w:rsid w:val="00B46D90"/>
    <w:rsid w:val="00B543A5"/>
    <w:rsid w:val="00B54BFD"/>
    <w:rsid w:val="00B55FF6"/>
    <w:rsid w:val="00B618F8"/>
    <w:rsid w:val="00B67ACC"/>
    <w:rsid w:val="00B717C8"/>
    <w:rsid w:val="00B7718C"/>
    <w:rsid w:val="00B81B12"/>
    <w:rsid w:val="00B83B3D"/>
    <w:rsid w:val="00B84C47"/>
    <w:rsid w:val="00B84D96"/>
    <w:rsid w:val="00B86F55"/>
    <w:rsid w:val="00B87091"/>
    <w:rsid w:val="00B87D23"/>
    <w:rsid w:val="00B94633"/>
    <w:rsid w:val="00B95F0F"/>
    <w:rsid w:val="00B95F26"/>
    <w:rsid w:val="00BA16A6"/>
    <w:rsid w:val="00BA3CEA"/>
    <w:rsid w:val="00BA4750"/>
    <w:rsid w:val="00BA4C36"/>
    <w:rsid w:val="00BA6B67"/>
    <w:rsid w:val="00BA6C2D"/>
    <w:rsid w:val="00BA7034"/>
    <w:rsid w:val="00BB06E0"/>
    <w:rsid w:val="00BB25D4"/>
    <w:rsid w:val="00BB4067"/>
    <w:rsid w:val="00BB4755"/>
    <w:rsid w:val="00BB7320"/>
    <w:rsid w:val="00BB74E9"/>
    <w:rsid w:val="00BC0D7E"/>
    <w:rsid w:val="00BC3547"/>
    <w:rsid w:val="00BC765C"/>
    <w:rsid w:val="00BD42D7"/>
    <w:rsid w:val="00BD44BA"/>
    <w:rsid w:val="00BD744B"/>
    <w:rsid w:val="00BE1ACF"/>
    <w:rsid w:val="00BE27F7"/>
    <w:rsid w:val="00BF2627"/>
    <w:rsid w:val="00BF29E3"/>
    <w:rsid w:val="00BF5EB5"/>
    <w:rsid w:val="00BF5F3A"/>
    <w:rsid w:val="00C00948"/>
    <w:rsid w:val="00C01D82"/>
    <w:rsid w:val="00C04503"/>
    <w:rsid w:val="00C05BB0"/>
    <w:rsid w:val="00C06B3F"/>
    <w:rsid w:val="00C07CDA"/>
    <w:rsid w:val="00C12E99"/>
    <w:rsid w:val="00C1639F"/>
    <w:rsid w:val="00C2022A"/>
    <w:rsid w:val="00C2048E"/>
    <w:rsid w:val="00C21E14"/>
    <w:rsid w:val="00C314C5"/>
    <w:rsid w:val="00C344D0"/>
    <w:rsid w:val="00C34F24"/>
    <w:rsid w:val="00C36A27"/>
    <w:rsid w:val="00C412A5"/>
    <w:rsid w:val="00C41A1E"/>
    <w:rsid w:val="00C4207E"/>
    <w:rsid w:val="00C4252C"/>
    <w:rsid w:val="00C43C7E"/>
    <w:rsid w:val="00C43DC3"/>
    <w:rsid w:val="00C45AD7"/>
    <w:rsid w:val="00C45F4F"/>
    <w:rsid w:val="00C511D7"/>
    <w:rsid w:val="00C51953"/>
    <w:rsid w:val="00C52F28"/>
    <w:rsid w:val="00C57EE0"/>
    <w:rsid w:val="00C63C6E"/>
    <w:rsid w:val="00C65618"/>
    <w:rsid w:val="00C7146A"/>
    <w:rsid w:val="00C731D0"/>
    <w:rsid w:val="00C73F7D"/>
    <w:rsid w:val="00C7687A"/>
    <w:rsid w:val="00C819FC"/>
    <w:rsid w:val="00C8520F"/>
    <w:rsid w:val="00C92E44"/>
    <w:rsid w:val="00C94DF9"/>
    <w:rsid w:val="00CA1C70"/>
    <w:rsid w:val="00CA276E"/>
    <w:rsid w:val="00CA63F4"/>
    <w:rsid w:val="00CB1A45"/>
    <w:rsid w:val="00CB5DE5"/>
    <w:rsid w:val="00CB6B0D"/>
    <w:rsid w:val="00CC1190"/>
    <w:rsid w:val="00CC1818"/>
    <w:rsid w:val="00CC243D"/>
    <w:rsid w:val="00CC50D6"/>
    <w:rsid w:val="00CC5B57"/>
    <w:rsid w:val="00CD20A7"/>
    <w:rsid w:val="00CD57E5"/>
    <w:rsid w:val="00CD7F66"/>
    <w:rsid w:val="00CE006C"/>
    <w:rsid w:val="00CE296F"/>
    <w:rsid w:val="00CE3DFC"/>
    <w:rsid w:val="00CE3F12"/>
    <w:rsid w:val="00CE420B"/>
    <w:rsid w:val="00CE536D"/>
    <w:rsid w:val="00CE58CA"/>
    <w:rsid w:val="00CF1979"/>
    <w:rsid w:val="00CF2955"/>
    <w:rsid w:val="00CF31D7"/>
    <w:rsid w:val="00D0663B"/>
    <w:rsid w:val="00D07454"/>
    <w:rsid w:val="00D126C6"/>
    <w:rsid w:val="00D128BE"/>
    <w:rsid w:val="00D12907"/>
    <w:rsid w:val="00D16A78"/>
    <w:rsid w:val="00D17D19"/>
    <w:rsid w:val="00D17FDC"/>
    <w:rsid w:val="00D20157"/>
    <w:rsid w:val="00D301E5"/>
    <w:rsid w:val="00D3327C"/>
    <w:rsid w:val="00D33F75"/>
    <w:rsid w:val="00D354F9"/>
    <w:rsid w:val="00D36279"/>
    <w:rsid w:val="00D3754D"/>
    <w:rsid w:val="00D37719"/>
    <w:rsid w:val="00D41ED3"/>
    <w:rsid w:val="00D43F5A"/>
    <w:rsid w:val="00D50A7D"/>
    <w:rsid w:val="00D51775"/>
    <w:rsid w:val="00D52D3B"/>
    <w:rsid w:val="00D55687"/>
    <w:rsid w:val="00D56F05"/>
    <w:rsid w:val="00D57487"/>
    <w:rsid w:val="00D600BE"/>
    <w:rsid w:val="00D66427"/>
    <w:rsid w:val="00D66657"/>
    <w:rsid w:val="00D67830"/>
    <w:rsid w:val="00D70DD0"/>
    <w:rsid w:val="00D72E12"/>
    <w:rsid w:val="00D75410"/>
    <w:rsid w:val="00D82750"/>
    <w:rsid w:val="00D82B3E"/>
    <w:rsid w:val="00D83616"/>
    <w:rsid w:val="00D86EBA"/>
    <w:rsid w:val="00D87F37"/>
    <w:rsid w:val="00D9300C"/>
    <w:rsid w:val="00D9395A"/>
    <w:rsid w:val="00D93BF3"/>
    <w:rsid w:val="00D97111"/>
    <w:rsid w:val="00DA7350"/>
    <w:rsid w:val="00DA7689"/>
    <w:rsid w:val="00DB4679"/>
    <w:rsid w:val="00DB46F2"/>
    <w:rsid w:val="00DC3B48"/>
    <w:rsid w:val="00DC5D8E"/>
    <w:rsid w:val="00DD6640"/>
    <w:rsid w:val="00DD6E0B"/>
    <w:rsid w:val="00DE49EE"/>
    <w:rsid w:val="00DE6BC3"/>
    <w:rsid w:val="00DF180B"/>
    <w:rsid w:val="00DF30A4"/>
    <w:rsid w:val="00DF659A"/>
    <w:rsid w:val="00DF75E4"/>
    <w:rsid w:val="00DF7D69"/>
    <w:rsid w:val="00E00BB3"/>
    <w:rsid w:val="00E03045"/>
    <w:rsid w:val="00E1209C"/>
    <w:rsid w:val="00E14E51"/>
    <w:rsid w:val="00E214D9"/>
    <w:rsid w:val="00E217EB"/>
    <w:rsid w:val="00E227AD"/>
    <w:rsid w:val="00E305B1"/>
    <w:rsid w:val="00E30F4A"/>
    <w:rsid w:val="00E31034"/>
    <w:rsid w:val="00E33B22"/>
    <w:rsid w:val="00E33B80"/>
    <w:rsid w:val="00E33D50"/>
    <w:rsid w:val="00E356C1"/>
    <w:rsid w:val="00E35EBD"/>
    <w:rsid w:val="00E42693"/>
    <w:rsid w:val="00E43BAC"/>
    <w:rsid w:val="00E4664F"/>
    <w:rsid w:val="00E46A79"/>
    <w:rsid w:val="00E508B0"/>
    <w:rsid w:val="00E50E3F"/>
    <w:rsid w:val="00E538D7"/>
    <w:rsid w:val="00E55A1D"/>
    <w:rsid w:val="00E57A3A"/>
    <w:rsid w:val="00E60C2E"/>
    <w:rsid w:val="00E610F9"/>
    <w:rsid w:val="00E621D8"/>
    <w:rsid w:val="00E654B7"/>
    <w:rsid w:val="00E70388"/>
    <w:rsid w:val="00E73869"/>
    <w:rsid w:val="00E73A6C"/>
    <w:rsid w:val="00E73C7A"/>
    <w:rsid w:val="00E76E03"/>
    <w:rsid w:val="00E77A9C"/>
    <w:rsid w:val="00E85AE1"/>
    <w:rsid w:val="00E85C24"/>
    <w:rsid w:val="00E87318"/>
    <w:rsid w:val="00E9277D"/>
    <w:rsid w:val="00E959EE"/>
    <w:rsid w:val="00EA032E"/>
    <w:rsid w:val="00EA55A1"/>
    <w:rsid w:val="00EA55E0"/>
    <w:rsid w:val="00EA6DCF"/>
    <w:rsid w:val="00EB0497"/>
    <w:rsid w:val="00EB0755"/>
    <w:rsid w:val="00EB1EBE"/>
    <w:rsid w:val="00EB7783"/>
    <w:rsid w:val="00EC6DA4"/>
    <w:rsid w:val="00ED0546"/>
    <w:rsid w:val="00ED29FA"/>
    <w:rsid w:val="00ED2F02"/>
    <w:rsid w:val="00ED4C76"/>
    <w:rsid w:val="00ED51E9"/>
    <w:rsid w:val="00ED5C5C"/>
    <w:rsid w:val="00ED6913"/>
    <w:rsid w:val="00ED7DF4"/>
    <w:rsid w:val="00EE43B0"/>
    <w:rsid w:val="00EE6048"/>
    <w:rsid w:val="00EF22C5"/>
    <w:rsid w:val="00EF2784"/>
    <w:rsid w:val="00EF6D02"/>
    <w:rsid w:val="00F03DC9"/>
    <w:rsid w:val="00F040CB"/>
    <w:rsid w:val="00F04A75"/>
    <w:rsid w:val="00F05007"/>
    <w:rsid w:val="00F05594"/>
    <w:rsid w:val="00F05D76"/>
    <w:rsid w:val="00F115A0"/>
    <w:rsid w:val="00F11649"/>
    <w:rsid w:val="00F128AC"/>
    <w:rsid w:val="00F12BA3"/>
    <w:rsid w:val="00F1392E"/>
    <w:rsid w:val="00F13D08"/>
    <w:rsid w:val="00F144F1"/>
    <w:rsid w:val="00F150F4"/>
    <w:rsid w:val="00F17AE6"/>
    <w:rsid w:val="00F20A48"/>
    <w:rsid w:val="00F210A1"/>
    <w:rsid w:val="00F21F8C"/>
    <w:rsid w:val="00F22425"/>
    <w:rsid w:val="00F23846"/>
    <w:rsid w:val="00F320B0"/>
    <w:rsid w:val="00F33421"/>
    <w:rsid w:val="00F357BE"/>
    <w:rsid w:val="00F3584E"/>
    <w:rsid w:val="00F35B7C"/>
    <w:rsid w:val="00F37309"/>
    <w:rsid w:val="00F40997"/>
    <w:rsid w:val="00F41058"/>
    <w:rsid w:val="00F45275"/>
    <w:rsid w:val="00F47F52"/>
    <w:rsid w:val="00F532A1"/>
    <w:rsid w:val="00F541E6"/>
    <w:rsid w:val="00F54F15"/>
    <w:rsid w:val="00F65FE3"/>
    <w:rsid w:val="00F662B8"/>
    <w:rsid w:val="00F67488"/>
    <w:rsid w:val="00F73EFD"/>
    <w:rsid w:val="00F74A00"/>
    <w:rsid w:val="00F8488C"/>
    <w:rsid w:val="00F859E8"/>
    <w:rsid w:val="00F8615E"/>
    <w:rsid w:val="00F917A5"/>
    <w:rsid w:val="00F96AE1"/>
    <w:rsid w:val="00F97632"/>
    <w:rsid w:val="00F979C7"/>
    <w:rsid w:val="00FA4F7A"/>
    <w:rsid w:val="00FA7E68"/>
    <w:rsid w:val="00FB0552"/>
    <w:rsid w:val="00FB3D73"/>
    <w:rsid w:val="00FB4DFF"/>
    <w:rsid w:val="00FB5E17"/>
    <w:rsid w:val="00FC104A"/>
    <w:rsid w:val="00FC10B7"/>
    <w:rsid w:val="00FC2187"/>
    <w:rsid w:val="00FC2BE3"/>
    <w:rsid w:val="00FC5F26"/>
    <w:rsid w:val="00FC67BB"/>
    <w:rsid w:val="00FC6AAB"/>
    <w:rsid w:val="00FC702B"/>
    <w:rsid w:val="00FC7880"/>
    <w:rsid w:val="00FD3AAF"/>
    <w:rsid w:val="00FD66F6"/>
    <w:rsid w:val="00FD7DF2"/>
    <w:rsid w:val="00FE0B69"/>
    <w:rsid w:val="00FE1775"/>
    <w:rsid w:val="00FE1C78"/>
    <w:rsid w:val="00FE1E22"/>
    <w:rsid w:val="00FE3A11"/>
    <w:rsid w:val="00FE3E74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B06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1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4D9"/>
  </w:style>
  <w:style w:type="paragraph" w:styleId="Piedepgina">
    <w:name w:val="footer"/>
    <w:basedOn w:val="Normal"/>
    <w:link w:val="PiedepginaCar"/>
    <w:uiPriority w:val="99"/>
    <w:unhideWhenUsed/>
    <w:rsid w:val="00E21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4D9"/>
  </w:style>
  <w:style w:type="paragraph" w:styleId="Textodeglobo">
    <w:name w:val="Balloon Text"/>
    <w:basedOn w:val="Normal"/>
    <w:link w:val="TextodegloboCar"/>
    <w:uiPriority w:val="99"/>
    <w:semiHidden/>
    <w:unhideWhenUsed/>
    <w:rsid w:val="00E2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4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A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6B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B06E0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character" w:customStyle="1" w:styleId="bidi">
    <w:name w:val="bidi"/>
    <w:basedOn w:val="Fuentedeprrafopredeter"/>
    <w:rsid w:val="00911ABA"/>
  </w:style>
  <w:style w:type="character" w:customStyle="1" w:styleId="null">
    <w:name w:val="null"/>
    <w:basedOn w:val="Fuentedeprrafopredeter"/>
    <w:rsid w:val="00771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B06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1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1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4D9"/>
  </w:style>
  <w:style w:type="paragraph" w:styleId="Piedepgina">
    <w:name w:val="footer"/>
    <w:basedOn w:val="Normal"/>
    <w:link w:val="PiedepginaCar"/>
    <w:uiPriority w:val="99"/>
    <w:unhideWhenUsed/>
    <w:rsid w:val="00E21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4D9"/>
  </w:style>
  <w:style w:type="paragraph" w:styleId="Textodeglobo">
    <w:name w:val="Balloon Text"/>
    <w:basedOn w:val="Normal"/>
    <w:link w:val="TextodegloboCar"/>
    <w:uiPriority w:val="99"/>
    <w:semiHidden/>
    <w:unhideWhenUsed/>
    <w:rsid w:val="00E2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4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C1A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6B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B06E0"/>
    <w:rPr>
      <w:rFonts w:ascii="Times New Roman" w:eastAsia="Times New Roman" w:hAnsi="Times New Roman" w:cs="Times New Roman"/>
      <w:sz w:val="32"/>
      <w:szCs w:val="24"/>
      <w:lang w:val="es-ES" w:eastAsia="es-ES"/>
    </w:rPr>
  </w:style>
  <w:style w:type="character" w:customStyle="1" w:styleId="bidi">
    <w:name w:val="bidi"/>
    <w:basedOn w:val="Fuentedeprrafopredeter"/>
    <w:rsid w:val="00911ABA"/>
  </w:style>
  <w:style w:type="character" w:customStyle="1" w:styleId="null">
    <w:name w:val="null"/>
    <w:basedOn w:val="Fuentedeprrafopredeter"/>
    <w:rsid w:val="0077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1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1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7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8FFA-3507-4CF5-B065-D5068CB3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JANDRA</cp:lastModifiedBy>
  <cp:revision>5</cp:revision>
  <cp:lastPrinted>2014-06-23T16:53:00Z</cp:lastPrinted>
  <dcterms:created xsi:type="dcterms:W3CDTF">2014-06-23T16:49:00Z</dcterms:created>
  <dcterms:modified xsi:type="dcterms:W3CDTF">2014-06-24T18:17:00Z</dcterms:modified>
</cp:coreProperties>
</file>